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F591" w14:textId="0D164B79" w:rsidR="002E4DC6" w:rsidRDefault="002E4DC6" w:rsidP="00B06B39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ný úrad</w:t>
      </w:r>
    </w:p>
    <w:p w14:paraId="388CC67B" w14:textId="0E8B53DD" w:rsidR="00B06B39" w:rsidRPr="002E4DC6" w:rsidRDefault="00B06B39" w:rsidP="00B06B39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ská 37</w:t>
      </w:r>
    </w:p>
    <w:p w14:paraId="47F69A03" w14:textId="0ADA3965" w:rsidR="002E4DC6" w:rsidRPr="002E4DC6" w:rsidRDefault="00B06B39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19 35 Hrnčiarovce nad Parnou</w:t>
      </w:r>
    </w:p>
    <w:p w14:paraId="5A7F32DD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48335D" w:rsidRPr="0048335D" w14:paraId="42D3EB8E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CCF36F4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7C1359" w14:textId="77777777"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FEF59A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E20FE98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2C619048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700745C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77CDC17" w14:textId="77777777"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44310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05D7515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14:paraId="1B4098BB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D1FB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FCC4A06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14:paraId="0A2C748F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FB87" w14:textId="77777777"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295D" w14:textId="77777777"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66804606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620B373C" w14:textId="77777777"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A11C89"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</w:t>
      </w:r>
      <w:r w:rsidR="00B542AC">
        <w:rPr>
          <w:rFonts w:ascii="Times New Roman" w:hAnsi="Times New Roman"/>
          <w:sz w:val="24"/>
        </w:rPr>
        <w:t>pre voľby prezidenta Slovenskej republiky 20</w:t>
      </w:r>
      <w:r w:rsidR="004173D3">
        <w:rPr>
          <w:rFonts w:ascii="Times New Roman" w:hAnsi="Times New Roman"/>
          <w:sz w:val="24"/>
        </w:rPr>
        <w:t>24</w:t>
      </w:r>
      <w:r w:rsidR="00F5164A">
        <w:rPr>
          <w:rFonts w:ascii="Times New Roman" w:hAnsi="Times New Roman"/>
          <w:sz w:val="24"/>
        </w:rPr>
        <w:t>.</w:t>
      </w:r>
      <w:r w:rsidRPr="002E4DC6">
        <w:rPr>
          <w:rFonts w:ascii="Times New Roman" w:hAnsi="Times New Roman"/>
          <w:sz w:val="24"/>
        </w:rPr>
        <w:t xml:space="preserve"> </w:t>
      </w:r>
    </w:p>
    <w:p w14:paraId="6352D794" w14:textId="77777777" w:rsidR="008B67BC" w:rsidRDefault="008B67BC" w:rsidP="008B67BC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dať hlasovací preukaz na termín:</w:t>
      </w:r>
    </w:p>
    <w:p w14:paraId="7C254059" w14:textId="259866DE" w:rsidR="00B21CB1" w:rsidRDefault="00655BA5" w:rsidP="008B67B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2240F" wp14:editId="6631F532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200025" cy="16192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06484" id="Rectangle 2" o:spid="_x0000_s1026" style="position:absolute;margin-left:28.9pt;margin-top:2.15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aqA+d9wAAAAGAQAADwAA&#10;AAAAAAAAAAAAAABe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E2100" wp14:editId="4996E91A">
                <wp:simplePos x="0" y="0"/>
                <wp:positionH relativeFrom="column">
                  <wp:posOffset>367030</wp:posOffset>
                </wp:positionH>
                <wp:positionV relativeFrom="paragraph">
                  <wp:posOffset>255905</wp:posOffset>
                </wp:positionV>
                <wp:extent cx="200025" cy="161925"/>
                <wp:effectExtent l="9525" t="1270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1D095" id="Rectangle 3" o:spid="_x0000_s1026" style="position:absolute;margin-left:28.9pt;margin-top:20.1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"/>
            </w:pict>
          </mc:Fallback>
        </mc:AlternateContent>
      </w:r>
      <w:r w:rsidR="008B67BC">
        <w:rPr>
          <w:rFonts w:ascii="Times New Roman" w:hAnsi="Times New Roman"/>
          <w:sz w:val="24"/>
        </w:rPr>
        <w:t xml:space="preserve">      </w:t>
      </w:r>
      <w:r w:rsidR="00B21CB1">
        <w:rPr>
          <w:rFonts w:ascii="Times New Roman" w:hAnsi="Times New Roman"/>
          <w:sz w:val="24"/>
        </w:rPr>
        <w:t>1.kolo</w:t>
      </w:r>
      <w:r w:rsidR="008B67BC">
        <w:rPr>
          <w:rFonts w:ascii="Times New Roman" w:hAnsi="Times New Roman"/>
          <w:sz w:val="24"/>
        </w:rPr>
        <w:t xml:space="preserve"> </w:t>
      </w:r>
      <w:r w:rsidR="004173D3">
        <w:rPr>
          <w:rFonts w:ascii="Times New Roman" w:hAnsi="Times New Roman"/>
          <w:sz w:val="24"/>
        </w:rPr>
        <w:t>23</w:t>
      </w:r>
      <w:r w:rsidR="008B67BC">
        <w:rPr>
          <w:rFonts w:ascii="Times New Roman" w:hAnsi="Times New Roman"/>
          <w:sz w:val="24"/>
        </w:rPr>
        <w:t>.3.20</w:t>
      </w:r>
      <w:r w:rsidR="004173D3">
        <w:rPr>
          <w:rFonts w:ascii="Times New Roman" w:hAnsi="Times New Roman"/>
          <w:sz w:val="24"/>
        </w:rPr>
        <w:t>24</w:t>
      </w:r>
      <w:r w:rsidR="008B67BC">
        <w:rPr>
          <w:rFonts w:ascii="Times New Roman" w:hAnsi="Times New Roman"/>
          <w:sz w:val="24"/>
        </w:rPr>
        <w:t xml:space="preserve"> </w:t>
      </w:r>
    </w:p>
    <w:p w14:paraId="3C2292A3" w14:textId="77777777" w:rsidR="00B21CB1" w:rsidRDefault="008B67BC" w:rsidP="008B67B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B21CB1">
        <w:rPr>
          <w:rFonts w:ascii="Times New Roman" w:hAnsi="Times New Roman"/>
          <w:sz w:val="24"/>
        </w:rPr>
        <w:t>2.kolo</w:t>
      </w:r>
      <w:r>
        <w:rPr>
          <w:rFonts w:ascii="Times New Roman" w:hAnsi="Times New Roman"/>
          <w:sz w:val="24"/>
        </w:rPr>
        <w:t xml:space="preserve"> </w:t>
      </w:r>
      <w:r w:rsidR="004173D3">
        <w:rPr>
          <w:rFonts w:ascii="Times New Roman" w:hAnsi="Times New Roman"/>
          <w:sz w:val="24"/>
        </w:rPr>
        <w:t>6.4.2024</w:t>
      </w:r>
      <w:r>
        <w:rPr>
          <w:rFonts w:ascii="Times New Roman" w:hAnsi="Times New Roman"/>
          <w:sz w:val="24"/>
        </w:rPr>
        <w:t xml:space="preserve"> </w:t>
      </w:r>
    </w:p>
    <w:p w14:paraId="15605E3F" w14:textId="77777777"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 46 ods. 6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569"/>
        <w:gridCol w:w="1144"/>
        <w:gridCol w:w="1296"/>
        <w:gridCol w:w="3764"/>
      </w:tblGrid>
      <w:tr w:rsidR="0048335D" w:rsidRPr="0048335D" w14:paraId="4EDF4680" w14:textId="77777777" w:rsidTr="0048335D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D0C40FF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A26539F" w14:textId="77777777"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62E490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BE72E12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597CCC2F" w14:textId="77777777" w:rsidTr="0048335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6DCC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A1080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BD8AA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B204A9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7F699C36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119AB523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DC319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7723BA61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5EB7" w14:textId="77777777" w:rsidR="00987D7A" w:rsidRDefault="00987D7A" w:rsidP="001D20F6">
      <w:pPr>
        <w:spacing w:after="0" w:line="240" w:lineRule="auto"/>
      </w:pPr>
      <w:r>
        <w:separator/>
      </w:r>
    </w:p>
  </w:endnote>
  <w:endnote w:type="continuationSeparator" w:id="0">
    <w:p w14:paraId="5CB8747C" w14:textId="77777777" w:rsidR="00987D7A" w:rsidRDefault="00987D7A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08F6" w14:textId="77777777" w:rsidR="00987D7A" w:rsidRDefault="00987D7A" w:rsidP="001D20F6">
      <w:pPr>
        <w:spacing w:after="0" w:line="240" w:lineRule="auto"/>
      </w:pPr>
      <w:r>
        <w:separator/>
      </w:r>
    </w:p>
  </w:footnote>
  <w:footnote w:type="continuationSeparator" w:id="0">
    <w:p w14:paraId="335EBED5" w14:textId="77777777" w:rsidR="00987D7A" w:rsidRDefault="00987D7A" w:rsidP="001D20F6">
      <w:pPr>
        <w:spacing w:after="0" w:line="240" w:lineRule="auto"/>
      </w:pPr>
      <w:r>
        <w:continuationSeparator/>
      </w:r>
    </w:p>
  </w:footnote>
  <w:footnote w:id="1">
    <w:p w14:paraId="400C1755" w14:textId="77777777" w:rsidR="00766A57" w:rsidRDefault="00DC3191" w:rsidP="00DC3191">
      <w:pPr>
        <w:pStyle w:val="Textpoznmkypodiarou"/>
        <w:spacing w:after="0" w:line="240" w:lineRule="auto"/>
      </w:pPr>
      <w:r w:rsidRPr="00DC3191">
        <w:rPr>
          <w:rStyle w:val="Odkaznapoznmkupodiarou"/>
          <w:rFonts w:ascii="Times New Roman" w:hAnsi="Times New Roman"/>
          <w:sz w:val="18"/>
        </w:rPr>
        <w:t>*</w:t>
      </w:r>
      <w:r w:rsidRPr="00DC3191">
        <w:rPr>
          <w:rFonts w:ascii="Times New Roman" w:hAnsi="Times New Roman"/>
          <w:sz w:val="18"/>
        </w:rPr>
        <w:t xml:space="preserve"> Podpis nemusí byť úradne o</w:t>
      </w:r>
      <w:r w:rsidR="00CD7EEA"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 w:rsidR="00CD7EEA"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7DB3"/>
    <w:rsid w:val="00084B2E"/>
    <w:rsid w:val="00084CDD"/>
    <w:rsid w:val="0009559E"/>
    <w:rsid w:val="000C230E"/>
    <w:rsid w:val="00111DB4"/>
    <w:rsid w:val="001515E1"/>
    <w:rsid w:val="001575F9"/>
    <w:rsid w:val="001A2B21"/>
    <w:rsid w:val="001D20F6"/>
    <w:rsid w:val="002377EB"/>
    <w:rsid w:val="00257F17"/>
    <w:rsid w:val="00264611"/>
    <w:rsid w:val="002D6F9D"/>
    <w:rsid w:val="002D735B"/>
    <w:rsid w:val="002E110C"/>
    <w:rsid w:val="002E4DC6"/>
    <w:rsid w:val="00307D49"/>
    <w:rsid w:val="00312434"/>
    <w:rsid w:val="003A03AF"/>
    <w:rsid w:val="0041162A"/>
    <w:rsid w:val="00415E6F"/>
    <w:rsid w:val="004173D3"/>
    <w:rsid w:val="0048335D"/>
    <w:rsid w:val="004E4EEC"/>
    <w:rsid w:val="0051027B"/>
    <w:rsid w:val="00572BD6"/>
    <w:rsid w:val="005A09CE"/>
    <w:rsid w:val="005C5D4E"/>
    <w:rsid w:val="00634E61"/>
    <w:rsid w:val="00655BA5"/>
    <w:rsid w:val="006769E5"/>
    <w:rsid w:val="006D694F"/>
    <w:rsid w:val="00734E0C"/>
    <w:rsid w:val="00753420"/>
    <w:rsid w:val="00766A57"/>
    <w:rsid w:val="007C2D04"/>
    <w:rsid w:val="00854EFF"/>
    <w:rsid w:val="00876EB0"/>
    <w:rsid w:val="00880E3C"/>
    <w:rsid w:val="008938D6"/>
    <w:rsid w:val="008A23CE"/>
    <w:rsid w:val="008B67BC"/>
    <w:rsid w:val="008D757B"/>
    <w:rsid w:val="00954492"/>
    <w:rsid w:val="00987D7A"/>
    <w:rsid w:val="009C3F1B"/>
    <w:rsid w:val="00A11C89"/>
    <w:rsid w:val="00B06B39"/>
    <w:rsid w:val="00B21CB1"/>
    <w:rsid w:val="00B24F1C"/>
    <w:rsid w:val="00B542AC"/>
    <w:rsid w:val="00BB319F"/>
    <w:rsid w:val="00BF69FB"/>
    <w:rsid w:val="00C36765"/>
    <w:rsid w:val="00C91D5C"/>
    <w:rsid w:val="00CD7EEA"/>
    <w:rsid w:val="00CE10CB"/>
    <w:rsid w:val="00D22695"/>
    <w:rsid w:val="00DC3191"/>
    <w:rsid w:val="00DD37AA"/>
    <w:rsid w:val="00E05CE9"/>
    <w:rsid w:val="00E12BF4"/>
    <w:rsid w:val="00EE290B"/>
    <w:rsid w:val="00EE5D0D"/>
    <w:rsid w:val="00F069A7"/>
    <w:rsid w:val="00F429CD"/>
    <w:rsid w:val="00F5164A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9F42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F160-4A5D-4F39-AE27-B8D9E893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Company>MV SR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dc:description/>
  <cp:lastModifiedBy>Peter Krajčovič</cp:lastModifiedBy>
  <cp:revision>2</cp:revision>
  <cp:lastPrinted>2019-02-14T13:37:00Z</cp:lastPrinted>
  <dcterms:created xsi:type="dcterms:W3CDTF">2024-02-12T08:05:00Z</dcterms:created>
  <dcterms:modified xsi:type="dcterms:W3CDTF">2024-02-12T08:05:00Z</dcterms:modified>
</cp:coreProperties>
</file>